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181324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181324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181324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181324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2576FB2D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  <w:r w:rsidR="00AA2CC4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0B622C77" w14:textId="5B949E2B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F84CCCE" w14:textId="7B1F4A69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 w:hint="eastAsia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  <w:bookmarkStart w:id="0" w:name="_GoBack"/>
      <w:bookmarkEnd w:id="0"/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00E613C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6154DCCA" w:rsidR="00B00CBF" w:rsidRPr="00B00CBF" w:rsidRDefault="00CC10A6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00293D1C" w14:textId="45D95016" w:rsidR="00CC10A6" w:rsidRDefault="00CC10A6" w:rsidP="00CC10A6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lastRenderedPageBreak/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13730EE2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 xml:space="preserve">Top 5% in Computer </w:t>
      </w:r>
      <w:proofErr w:type="spellStart"/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Gprahics</w:t>
      </w:r>
      <w:proofErr w:type="spellEnd"/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6DBC75B3" w14:textId="463E0C1E" w:rsidR="00470A47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 xml:space="preserve">vol. 10, no. 44, pp. eadr2319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2024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7581A865" w14:textId="4CD7436F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 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and B. Lee, “Neural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2024. (Submitted)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8A16" w14:textId="77777777" w:rsidR="00181324" w:rsidRDefault="00181324" w:rsidP="004D4333">
      <w:pPr>
        <w:spacing w:after="0" w:line="240" w:lineRule="auto"/>
      </w:pPr>
      <w:r>
        <w:separator/>
      </w:r>
    </w:p>
  </w:endnote>
  <w:endnote w:type="continuationSeparator" w:id="0">
    <w:p w14:paraId="0FCF6A0D" w14:textId="77777777" w:rsidR="00181324" w:rsidRDefault="00181324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476B2959-ED12-42D4-8097-7CE12848E78B}"/>
    <w:embedBold r:id="rId2" w:fontKey="{75C69423-0282-4280-83D1-D44FDB10C487}"/>
    <w:embedItalic r:id="rId3" w:fontKey="{223B2D58-26CA-4969-A9E1-0A18DF837665}"/>
    <w:embedBoldItalic r:id="rId4" w:fontKey="{D7C97202-4CC0-4659-AF53-0D0A19CA8F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571E" w14:textId="77777777" w:rsidR="00181324" w:rsidRDefault="00181324" w:rsidP="004D4333">
      <w:pPr>
        <w:spacing w:after="0" w:line="240" w:lineRule="auto"/>
      </w:pPr>
      <w:r>
        <w:separator/>
      </w:r>
    </w:p>
  </w:footnote>
  <w:footnote w:type="continuationSeparator" w:id="0">
    <w:p w14:paraId="47315043" w14:textId="77777777" w:rsidR="00181324" w:rsidRDefault="00181324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1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66467"/>
    <w:rsid w:val="0077157E"/>
    <w:rsid w:val="007732FA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2C45-EFAB-4C8C-842A-52E4F15C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26</cp:revision>
  <cp:lastPrinted>2024-11-07T03:45:00Z</cp:lastPrinted>
  <dcterms:created xsi:type="dcterms:W3CDTF">2024-10-12T23:19:00Z</dcterms:created>
  <dcterms:modified xsi:type="dcterms:W3CDTF">2024-11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